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1716" w:rsidRPr="00491716" w:rsidRDefault="00277CEE" w:rsidP="00491716">
      <w:pPr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вижение </w:t>
      </w:r>
      <w:r>
        <w:rPr>
          <w:rFonts w:ascii="Arial" w:hAnsi="Arial" w:cs="Arial"/>
          <w:b/>
          <w:sz w:val="24"/>
          <w:szCs w:val="24"/>
        </w:rPr>
        <w:t>и н</w:t>
      </w:r>
      <w:r w:rsidRPr="00491716">
        <w:rPr>
          <w:rFonts w:ascii="Arial" w:hAnsi="Arial" w:cs="Arial"/>
          <w:b/>
          <w:sz w:val="24"/>
          <w:szCs w:val="24"/>
        </w:rPr>
        <w:t xml:space="preserve">еполная занятость 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работников </w:t>
      </w:r>
      <w:r>
        <w:rPr>
          <w:rFonts w:ascii="Arial" w:hAnsi="Arial" w:cs="Arial"/>
          <w:b/>
          <w:sz w:val="24"/>
          <w:szCs w:val="24"/>
        </w:rPr>
        <w:t>организаций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FA1C17" w:rsidRPr="009F1C76">
        <w:rPr>
          <w:rFonts w:ascii="Arial" w:hAnsi="Arial" w:cs="Arial"/>
          <w:b/>
          <w:sz w:val="24"/>
          <w:szCs w:val="24"/>
        </w:rPr>
        <w:t>Красноярско</w:t>
      </w:r>
      <w:r w:rsidRPr="009F1C76">
        <w:rPr>
          <w:rFonts w:ascii="Arial" w:hAnsi="Arial" w:cs="Arial"/>
          <w:b/>
          <w:sz w:val="24"/>
          <w:szCs w:val="24"/>
        </w:rPr>
        <w:t>го</w:t>
      </w:r>
      <w:r w:rsidR="00FA1C17" w:rsidRPr="009F1C76">
        <w:rPr>
          <w:rFonts w:ascii="Arial" w:hAnsi="Arial" w:cs="Arial"/>
          <w:b/>
          <w:sz w:val="24"/>
          <w:szCs w:val="24"/>
        </w:rPr>
        <w:t xml:space="preserve"> кра</w:t>
      </w:r>
      <w:r w:rsidRPr="009F1C76">
        <w:rPr>
          <w:rFonts w:ascii="Arial" w:hAnsi="Arial" w:cs="Arial"/>
          <w:b/>
          <w:sz w:val="24"/>
          <w:szCs w:val="24"/>
        </w:rPr>
        <w:t>я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3A6595" w:rsidRPr="00491716">
        <w:rPr>
          <w:rFonts w:ascii="Arial" w:hAnsi="Arial" w:cs="Arial"/>
          <w:b/>
          <w:sz w:val="24"/>
          <w:szCs w:val="24"/>
        </w:rPr>
        <w:br/>
        <w:t>в 201</w:t>
      </w:r>
      <w:r w:rsidR="007668DD">
        <w:rPr>
          <w:rFonts w:ascii="Arial" w:hAnsi="Arial" w:cs="Arial"/>
          <w:b/>
          <w:sz w:val="24"/>
          <w:szCs w:val="24"/>
        </w:rPr>
        <w:t>8</w:t>
      </w:r>
      <w:r w:rsidR="003A6595" w:rsidRPr="00491716">
        <w:rPr>
          <w:rFonts w:ascii="Arial" w:hAnsi="Arial" w:cs="Arial"/>
          <w:b/>
          <w:sz w:val="24"/>
          <w:szCs w:val="24"/>
        </w:rPr>
        <w:t xml:space="preserve"> год</w:t>
      </w:r>
      <w:r w:rsidR="00525991">
        <w:rPr>
          <w:rFonts w:ascii="Arial" w:hAnsi="Arial" w:cs="Arial"/>
          <w:b/>
          <w:sz w:val="24"/>
          <w:szCs w:val="24"/>
        </w:rPr>
        <w:t>у</w:t>
      </w:r>
      <w:proofErr w:type="gramStart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1</w:t>
      </w:r>
      <w:proofErr w:type="gramEnd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491716" w:rsidRPr="00491716">
        <w:rPr>
          <w:rFonts w:ascii="Arial" w:hAnsi="Arial" w:cs="Arial"/>
          <w:b/>
          <w:sz w:val="24"/>
          <w:szCs w:val="24"/>
        </w:rPr>
        <w:t xml:space="preserve"> </w:t>
      </w:r>
      <w:r w:rsidR="00491716">
        <w:rPr>
          <w:rFonts w:ascii="Arial" w:hAnsi="Arial" w:cs="Arial"/>
          <w:b/>
          <w:sz w:val="24"/>
          <w:szCs w:val="24"/>
        </w:rPr>
        <w:br/>
      </w:r>
      <w:r w:rsidR="00491716" w:rsidRPr="00491716">
        <w:rPr>
          <w:rFonts w:ascii="Arial" w:hAnsi="Arial" w:cs="Arial"/>
          <w:sz w:val="24"/>
          <w:szCs w:val="24"/>
        </w:rPr>
        <w:t>(п</w:t>
      </w:r>
      <w:r w:rsidR="00491716" w:rsidRPr="00491716">
        <w:rPr>
          <w:rFonts w:ascii="Arial" w:eastAsia="MS Mincho" w:hAnsi="Arial" w:cs="Arial"/>
          <w:sz w:val="24"/>
          <w:szCs w:val="24"/>
        </w:rPr>
        <w:t xml:space="preserve">о организациям, не относящимся к субъектам малого предпринимательства, </w:t>
      </w:r>
      <w:r w:rsidR="00D14A81">
        <w:rPr>
          <w:rFonts w:ascii="Arial" w:eastAsia="MS Mincho" w:hAnsi="Arial" w:cs="Arial"/>
          <w:sz w:val="24"/>
          <w:szCs w:val="24"/>
        </w:rPr>
        <w:br/>
      </w:r>
      <w:r w:rsidR="00491716" w:rsidRPr="00491716">
        <w:rPr>
          <w:rFonts w:ascii="Arial" w:eastAsia="MS Mincho" w:hAnsi="Arial" w:cs="Arial"/>
          <w:sz w:val="24"/>
          <w:szCs w:val="24"/>
        </w:rPr>
        <w:t>средняя численность работников которых превышает 15 человек)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p w:rsidR="00020294" w:rsidRPr="00A87DB4" w:rsidRDefault="0049496E" w:rsidP="002A49CA">
      <w:pPr>
        <w:jc w:val="center"/>
        <w:rPr>
          <w:b/>
          <w:sz w:val="28"/>
        </w:rPr>
      </w:pPr>
      <w:r>
        <w:rPr>
          <w:sz w:val="28"/>
          <w:szCs w:val="28"/>
        </w:rPr>
        <w:t>22.02.2019</w:t>
      </w:r>
      <w:r w:rsidR="003D0170">
        <w:rPr>
          <w:sz w:val="28"/>
          <w:szCs w:val="28"/>
        </w:rPr>
        <w:t xml:space="preserve">              </w:t>
      </w:r>
      <w:r w:rsidR="00AC4E5C" w:rsidRPr="009F1C76">
        <w:rPr>
          <w:sz w:val="28"/>
          <w:szCs w:val="28"/>
        </w:rPr>
        <w:t xml:space="preserve"> </w:t>
      </w:r>
      <w:r w:rsidR="002724D9" w:rsidRPr="009F1C76">
        <w:rPr>
          <w:sz w:val="28"/>
          <w:szCs w:val="28"/>
        </w:rPr>
        <w:t xml:space="preserve">    </w:t>
      </w:r>
      <w:r w:rsidR="002A49CA">
        <w:rPr>
          <w:sz w:val="28"/>
          <w:szCs w:val="28"/>
        </w:rPr>
        <w:t xml:space="preserve">    </w:t>
      </w:r>
      <w:r w:rsidR="003A6595" w:rsidRPr="009F1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2A49CA">
        <w:rPr>
          <w:sz w:val="28"/>
          <w:szCs w:val="28"/>
        </w:rPr>
        <w:t xml:space="preserve"> </w:t>
      </w:r>
      <w:r w:rsidR="00D50271">
        <w:rPr>
          <w:sz w:val="28"/>
          <w:szCs w:val="28"/>
        </w:rPr>
        <w:t xml:space="preserve">                                                          </w:t>
      </w:r>
      <w:r w:rsidR="002A49CA">
        <w:rPr>
          <w:sz w:val="28"/>
          <w:szCs w:val="28"/>
        </w:rPr>
        <w:t xml:space="preserve">    </w:t>
      </w:r>
      <w:r w:rsidR="00397BEF" w:rsidRPr="009F1C76">
        <w:rPr>
          <w:sz w:val="28"/>
          <w:szCs w:val="28"/>
        </w:rPr>
        <w:t xml:space="preserve"> </w:t>
      </w:r>
      <w:r w:rsidR="002A49CA">
        <w:rPr>
          <w:sz w:val="28"/>
          <w:szCs w:val="28"/>
        </w:rPr>
        <w:t xml:space="preserve">    </w:t>
      </w:r>
      <w:r w:rsidR="00FF5D4E" w:rsidRPr="009F1C76">
        <w:rPr>
          <w:sz w:val="28"/>
          <w:szCs w:val="28"/>
        </w:rPr>
        <w:t xml:space="preserve"> </w:t>
      </w:r>
      <w:r w:rsidR="00E966EF" w:rsidRPr="009F1C76">
        <w:rPr>
          <w:sz w:val="28"/>
          <w:szCs w:val="28"/>
        </w:rPr>
        <w:t>г.</w:t>
      </w:r>
      <w:r w:rsidR="007B71EC" w:rsidRPr="009F1C76">
        <w:rPr>
          <w:sz w:val="28"/>
          <w:szCs w:val="28"/>
        </w:rPr>
        <w:t xml:space="preserve"> </w:t>
      </w:r>
      <w:r w:rsidR="00E966EF" w:rsidRPr="009F1C76">
        <w:rPr>
          <w:sz w:val="28"/>
          <w:szCs w:val="28"/>
        </w:rPr>
        <w:t>Красноярск</w:t>
      </w:r>
      <w:r w:rsidR="002724D9" w:rsidRPr="00407DAF">
        <w:rPr>
          <w:sz w:val="28"/>
          <w:szCs w:val="28"/>
        </w:rPr>
        <w:t xml:space="preserve">    </w:t>
      </w:r>
      <w:r w:rsidR="002A49CA">
        <w:rPr>
          <w:sz w:val="28"/>
          <w:szCs w:val="28"/>
        </w:rPr>
        <w:t xml:space="preserve">         </w:t>
      </w:r>
      <w:r w:rsidR="00D46A4A">
        <w:rPr>
          <w:sz w:val="28"/>
          <w:szCs w:val="28"/>
        </w:rPr>
        <w:t xml:space="preserve"> </w:t>
      </w:r>
      <w:r w:rsidR="00247DD7">
        <w:rPr>
          <w:sz w:val="28"/>
          <w:szCs w:val="28"/>
        </w:rPr>
        <w:t xml:space="preserve"> </w:t>
      </w:r>
      <w:r w:rsidR="002A49CA">
        <w:rPr>
          <w:sz w:val="28"/>
          <w:szCs w:val="28"/>
        </w:rPr>
        <w:t xml:space="preserve">   </w:t>
      </w:r>
      <w:r w:rsidR="00A8296B" w:rsidRPr="00407DAF">
        <w:rPr>
          <w:sz w:val="28"/>
          <w:szCs w:val="28"/>
        </w:rPr>
        <w:t xml:space="preserve">    </w:t>
      </w:r>
    </w:p>
    <w:p w:rsidR="0062480E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1A1807" w:rsidRPr="002D2A6C" w:rsidRDefault="001A1807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A77877" w:rsidRDefault="0013247E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7668DD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у</w:t>
      </w:r>
      <w:r w:rsidR="00A80E43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>численност</w:t>
      </w:r>
      <w:r w:rsidR="005B7971">
        <w:rPr>
          <w:sz w:val="28"/>
          <w:szCs w:val="28"/>
        </w:rPr>
        <w:t xml:space="preserve">ь </w:t>
      </w:r>
      <w:r w:rsidR="005B7971" w:rsidRPr="008321F0">
        <w:rPr>
          <w:sz w:val="28"/>
          <w:szCs w:val="28"/>
        </w:rPr>
        <w:t>принятых</w:t>
      </w:r>
      <w:r w:rsidR="005B7971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 xml:space="preserve">работников организаций </w:t>
      </w:r>
      <w:r w:rsidR="005B7971">
        <w:rPr>
          <w:sz w:val="28"/>
          <w:szCs w:val="28"/>
        </w:rPr>
        <w:t xml:space="preserve">составила </w:t>
      </w:r>
      <w:r w:rsidR="005B7971">
        <w:rPr>
          <w:sz w:val="28"/>
          <w:szCs w:val="28"/>
        </w:rPr>
        <w:br/>
      </w:r>
      <w:r w:rsidR="007034AE">
        <w:rPr>
          <w:sz w:val="28"/>
          <w:szCs w:val="28"/>
        </w:rPr>
        <w:t>211,1</w:t>
      </w:r>
      <w:r w:rsidR="005B7971">
        <w:rPr>
          <w:sz w:val="28"/>
          <w:szCs w:val="28"/>
        </w:rPr>
        <w:t xml:space="preserve"> </w:t>
      </w:r>
      <w:r w:rsidR="005B7971" w:rsidRPr="006A1BFC">
        <w:rPr>
          <w:sz w:val="28"/>
          <w:szCs w:val="28"/>
        </w:rPr>
        <w:t>тыс</w:t>
      </w:r>
      <w:r w:rsidR="005B7971">
        <w:rPr>
          <w:sz w:val="28"/>
          <w:szCs w:val="28"/>
        </w:rPr>
        <w:t>ячи</w:t>
      </w:r>
      <w:r w:rsidR="005B7971" w:rsidRPr="006A1BFC">
        <w:rPr>
          <w:sz w:val="28"/>
          <w:szCs w:val="28"/>
        </w:rPr>
        <w:t xml:space="preserve"> человек</w:t>
      </w:r>
      <w:r w:rsidR="005B7971">
        <w:rPr>
          <w:sz w:val="28"/>
          <w:szCs w:val="28"/>
        </w:rPr>
        <w:t>,</w:t>
      </w:r>
      <w:r w:rsidR="005B7971" w:rsidRPr="005B7971">
        <w:rPr>
          <w:sz w:val="28"/>
          <w:szCs w:val="28"/>
        </w:rPr>
        <w:t xml:space="preserve"> </w:t>
      </w:r>
      <w:r w:rsidR="00CB6335">
        <w:rPr>
          <w:sz w:val="28"/>
          <w:szCs w:val="28"/>
        </w:rPr>
        <w:t xml:space="preserve">из них </w:t>
      </w:r>
      <w:r w:rsidR="005B7971">
        <w:rPr>
          <w:sz w:val="28"/>
          <w:szCs w:val="28"/>
        </w:rPr>
        <w:t xml:space="preserve">на дополнительно введенные (созданные) рабочие места – </w:t>
      </w:r>
      <w:r w:rsidR="007034AE">
        <w:rPr>
          <w:sz w:val="28"/>
          <w:szCs w:val="28"/>
        </w:rPr>
        <w:t>20,6</w:t>
      </w:r>
      <w:r w:rsidR="005B7971">
        <w:rPr>
          <w:sz w:val="28"/>
          <w:szCs w:val="28"/>
        </w:rPr>
        <w:t xml:space="preserve"> тысячи </w:t>
      </w:r>
      <w:r w:rsidR="005B7971" w:rsidRPr="00C73477">
        <w:rPr>
          <w:sz w:val="28"/>
          <w:szCs w:val="28"/>
        </w:rPr>
        <w:t>человек</w:t>
      </w:r>
      <w:r w:rsidR="00CB6335">
        <w:rPr>
          <w:sz w:val="28"/>
          <w:szCs w:val="28"/>
        </w:rPr>
        <w:t xml:space="preserve"> </w:t>
      </w:r>
      <w:r w:rsidR="005B7971">
        <w:rPr>
          <w:sz w:val="28"/>
          <w:szCs w:val="28"/>
        </w:rPr>
        <w:t>(</w:t>
      </w:r>
      <w:r w:rsidR="00CB6335">
        <w:rPr>
          <w:sz w:val="28"/>
          <w:szCs w:val="28"/>
        </w:rPr>
        <w:t>в 2017 году – 204,6 и 22,6 тысячи человек соответственно)</w:t>
      </w:r>
      <w:r w:rsidR="005B7971">
        <w:rPr>
          <w:sz w:val="28"/>
          <w:szCs w:val="28"/>
        </w:rPr>
        <w:t xml:space="preserve">. </w:t>
      </w:r>
      <w:r w:rsidR="001651E4">
        <w:rPr>
          <w:sz w:val="28"/>
          <w:szCs w:val="28"/>
        </w:rPr>
        <w:t>Из организаций края в</w:t>
      </w:r>
      <w:r w:rsidR="001651E4" w:rsidRPr="006A1BFC">
        <w:rPr>
          <w:sz w:val="28"/>
          <w:szCs w:val="28"/>
        </w:rPr>
        <w:t xml:space="preserve">ыбыло по различным причинам </w:t>
      </w:r>
      <w:r w:rsidR="00ED710F">
        <w:rPr>
          <w:sz w:val="28"/>
          <w:szCs w:val="28"/>
        </w:rPr>
        <w:br/>
      </w:r>
      <w:r w:rsidR="007034AE">
        <w:rPr>
          <w:sz w:val="28"/>
          <w:szCs w:val="28"/>
        </w:rPr>
        <w:t>2</w:t>
      </w:r>
      <w:r w:rsidR="00D5287A">
        <w:rPr>
          <w:sz w:val="28"/>
          <w:szCs w:val="28"/>
        </w:rPr>
        <w:t>2</w:t>
      </w:r>
      <w:r w:rsidR="007034AE">
        <w:rPr>
          <w:sz w:val="28"/>
          <w:szCs w:val="28"/>
        </w:rPr>
        <w:t>1,2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тыс</w:t>
      </w:r>
      <w:r w:rsidR="001651E4">
        <w:rPr>
          <w:sz w:val="28"/>
          <w:szCs w:val="28"/>
        </w:rPr>
        <w:t>ячи</w:t>
      </w:r>
      <w:r w:rsidR="001651E4" w:rsidRPr="006A1BFC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>человек (</w:t>
      </w:r>
      <w:r w:rsidR="00072FCC">
        <w:rPr>
          <w:sz w:val="28"/>
          <w:szCs w:val="28"/>
        </w:rPr>
        <w:t xml:space="preserve">в </w:t>
      </w:r>
      <w:r w:rsidR="001651E4">
        <w:rPr>
          <w:sz w:val="28"/>
          <w:szCs w:val="28"/>
        </w:rPr>
        <w:t>201</w:t>
      </w:r>
      <w:r w:rsidR="007034AE">
        <w:rPr>
          <w:sz w:val="28"/>
          <w:szCs w:val="28"/>
        </w:rPr>
        <w:t>7</w:t>
      </w:r>
      <w:r w:rsidR="001651E4">
        <w:rPr>
          <w:sz w:val="28"/>
          <w:szCs w:val="28"/>
        </w:rPr>
        <w:t xml:space="preserve"> году – </w:t>
      </w:r>
      <w:r w:rsidR="007668DD">
        <w:rPr>
          <w:sz w:val="28"/>
          <w:szCs w:val="28"/>
        </w:rPr>
        <w:t>221,3</w:t>
      </w:r>
      <w:r w:rsidR="00067F40">
        <w:rPr>
          <w:sz w:val="28"/>
          <w:szCs w:val="28"/>
        </w:rPr>
        <w:t xml:space="preserve"> тысячи человек</w:t>
      </w:r>
      <w:r w:rsidR="001651E4">
        <w:rPr>
          <w:sz w:val="28"/>
          <w:szCs w:val="28"/>
        </w:rPr>
        <w:t>)</w:t>
      </w:r>
      <w:r w:rsidR="001651E4" w:rsidRPr="006A1BFC">
        <w:rPr>
          <w:sz w:val="28"/>
          <w:szCs w:val="28"/>
        </w:rPr>
        <w:t>, 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7034AE">
        <w:rPr>
          <w:sz w:val="28"/>
          <w:szCs w:val="28"/>
        </w:rPr>
        <w:t>157,6</w:t>
      </w:r>
      <w:r w:rsidR="001651E4" w:rsidRPr="006A1BFC">
        <w:rPr>
          <w:sz w:val="28"/>
          <w:szCs w:val="28"/>
        </w:rPr>
        <w:t xml:space="preserve"> тыс</w:t>
      </w:r>
      <w:r w:rsidR="001651E4">
        <w:rPr>
          <w:sz w:val="28"/>
          <w:szCs w:val="28"/>
        </w:rPr>
        <w:t>ячи</w:t>
      </w:r>
      <w:r w:rsidR="001651E4" w:rsidRPr="006A1BFC">
        <w:rPr>
          <w:sz w:val="28"/>
          <w:szCs w:val="28"/>
        </w:rPr>
        <w:t xml:space="preserve"> человек, </w:t>
      </w:r>
      <w:r w:rsidR="001651E4" w:rsidRPr="00F9610C">
        <w:rPr>
          <w:sz w:val="28"/>
          <w:szCs w:val="28"/>
        </w:rPr>
        <w:t xml:space="preserve">или </w:t>
      </w:r>
      <w:r w:rsidR="007034AE">
        <w:rPr>
          <w:sz w:val="28"/>
          <w:szCs w:val="28"/>
        </w:rPr>
        <w:t>71,3</w:t>
      </w:r>
      <w:r w:rsidR="001651E4">
        <w:rPr>
          <w:sz w:val="28"/>
          <w:szCs w:val="28"/>
        </w:rPr>
        <w:t xml:space="preserve"> процента </w:t>
      </w:r>
      <w:r w:rsidR="001651E4" w:rsidRPr="006A1BFC">
        <w:rPr>
          <w:sz w:val="28"/>
          <w:szCs w:val="28"/>
        </w:rPr>
        <w:t xml:space="preserve">уволились </w:t>
      </w:r>
      <w:r w:rsidR="001651E4" w:rsidRPr="00F10D12">
        <w:rPr>
          <w:sz w:val="28"/>
          <w:szCs w:val="28"/>
        </w:rPr>
        <w:t xml:space="preserve">по собственному желанию </w:t>
      </w:r>
      <w:r w:rsidR="00ED710F">
        <w:rPr>
          <w:sz w:val="28"/>
          <w:szCs w:val="28"/>
        </w:rPr>
        <w:br/>
      </w:r>
      <w:r w:rsidR="001651E4" w:rsidRPr="00F10D12">
        <w:rPr>
          <w:sz w:val="28"/>
          <w:szCs w:val="28"/>
        </w:rPr>
        <w:t>(в 201</w:t>
      </w:r>
      <w:r w:rsidR="007668DD">
        <w:rPr>
          <w:sz w:val="28"/>
          <w:szCs w:val="28"/>
        </w:rPr>
        <w:t>7</w:t>
      </w:r>
      <w:r w:rsidR="001651E4" w:rsidRPr="00F10D12">
        <w:rPr>
          <w:sz w:val="28"/>
          <w:szCs w:val="28"/>
        </w:rPr>
        <w:t xml:space="preserve"> г</w:t>
      </w:r>
      <w:r w:rsidR="001651E4">
        <w:rPr>
          <w:sz w:val="28"/>
          <w:szCs w:val="28"/>
        </w:rPr>
        <w:t>оду</w:t>
      </w:r>
      <w:r w:rsidR="001651E4" w:rsidRPr="00F10D12">
        <w:rPr>
          <w:sz w:val="28"/>
          <w:szCs w:val="28"/>
        </w:rPr>
        <w:t xml:space="preserve"> – </w:t>
      </w:r>
      <w:r w:rsidR="007668DD">
        <w:rPr>
          <w:sz w:val="28"/>
          <w:szCs w:val="28"/>
        </w:rPr>
        <w:t>149,7</w:t>
      </w:r>
      <w:r w:rsidR="001651E4" w:rsidRPr="00F10D12">
        <w:rPr>
          <w:sz w:val="28"/>
          <w:szCs w:val="28"/>
        </w:rPr>
        <w:t xml:space="preserve"> тысячи человек,</w:t>
      </w:r>
      <w:r w:rsidR="001651E4">
        <w:rPr>
          <w:sz w:val="28"/>
          <w:szCs w:val="28"/>
        </w:rPr>
        <w:t xml:space="preserve"> </w:t>
      </w:r>
      <w:r w:rsidR="001651E4" w:rsidRPr="008424A2">
        <w:rPr>
          <w:sz w:val="28"/>
          <w:szCs w:val="28"/>
        </w:rPr>
        <w:t xml:space="preserve">или </w:t>
      </w:r>
      <w:r w:rsidR="007668DD">
        <w:rPr>
          <w:sz w:val="28"/>
          <w:szCs w:val="28"/>
        </w:rPr>
        <w:t>67,6</w:t>
      </w:r>
      <w:r w:rsidR="001651E4" w:rsidRPr="008424A2">
        <w:rPr>
          <w:sz w:val="28"/>
          <w:szCs w:val="28"/>
        </w:rPr>
        <w:t xml:space="preserve"> процента</w:t>
      </w:r>
      <w:r w:rsidR="001651E4">
        <w:rPr>
          <w:sz w:val="28"/>
          <w:szCs w:val="28"/>
        </w:rPr>
        <w:t>).</w:t>
      </w:r>
      <w:r w:rsidR="001651E4" w:rsidRPr="00C73477">
        <w:rPr>
          <w:sz w:val="28"/>
          <w:szCs w:val="28"/>
        </w:rPr>
        <w:t xml:space="preserve"> </w:t>
      </w:r>
    </w:p>
    <w:p w:rsidR="00E12C92" w:rsidRDefault="00E12C92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1BDE">
        <w:rPr>
          <w:sz w:val="28"/>
          <w:szCs w:val="28"/>
        </w:rPr>
        <w:t xml:space="preserve">оэффициент восполнения работников (отношение числа принятых работников к выбывшим по различным основаниям) </w:t>
      </w:r>
      <w:r>
        <w:rPr>
          <w:sz w:val="28"/>
          <w:szCs w:val="28"/>
        </w:rPr>
        <w:t>в 201</w:t>
      </w:r>
      <w:r w:rsidR="007668DD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A77877">
        <w:rPr>
          <w:sz w:val="28"/>
          <w:szCs w:val="28"/>
        </w:rPr>
        <w:t xml:space="preserve">увеличился </w:t>
      </w:r>
      <w:r w:rsidR="00A77877">
        <w:rPr>
          <w:sz w:val="28"/>
          <w:szCs w:val="28"/>
        </w:rPr>
        <w:br/>
      </w:r>
      <w:r>
        <w:rPr>
          <w:sz w:val="28"/>
          <w:szCs w:val="28"/>
        </w:rPr>
        <w:t xml:space="preserve">по сравнению с предыдущим годом на </w:t>
      </w:r>
      <w:r w:rsidR="00F3247C">
        <w:rPr>
          <w:sz w:val="28"/>
          <w:szCs w:val="28"/>
        </w:rPr>
        <w:t>3</w:t>
      </w:r>
      <w:r w:rsidR="005E184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5E1849">
        <w:rPr>
          <w:sz w:val="28"/>
          <w:szCs w:val="28"/>
        </w:rPr>
        <w:t>ных пункта</w:t>
      </w:r>
      <w:r>
        <w:rPr>
          <w:sz w:val="28"/>
          <w:szCs w:val="28"/>
        </w:rPr>
        <w:t xml:space="preserve"> и </w:t>
      </w:r>
      <w:r w:rsidR="007034AE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ил </w:t>
      </w:r>
      <w:r w:rsidR="00E71DA7">
        <w:rPr>
          <w:sz w:val="28"/>
          <w:szCs w:val="28"/>
        </w:rPr>
        <w:br/>
      </w:r>
      <w:r w:rsidR="007034AE">
        <w:rPr>
          <w:sz w:val="28"/>
          <w:szCs w:val="28"/>
        </w:rPr>
        <w:t>95,4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.</w:t>
      </w:r>
    </w:p>
    <w:p w:rsidR="006E5A88" w:rsidRDefault="006E5A88" w:rsidP="00CB6335">
      <w:pPr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В 2018 году</w:t>
      </w:r>
      <w:r w:rsidRPr="00A90385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в среднем в</w:t>
      </w:r>
      <w:r w:rsidRPr="00A90385">
        <w:rPr>
          <w:rFonts w:eastAsia="MS Mincho" w:cs="Courier New"/>
          <w:sz w:val="28"/>
          <w:szCs w:val="28"/>
        </w:rPr>
        <w:t xml:space="preserve"> отпусках без сохранения заработной платы </w:t>
      </w:r>
      <w:r>
        <w:rPr>
          <w:rFonts w:eastAsia="MS Mincho" w:cs="Courier New"/>
          <w:sz w:val="28"/>
          <w:szCs w:val="28"/>
        </w:rPr>
        <w:br/>
      </w:r>
      <w:r w:rsidRPr="00A90385">
        <w:rPr>
          <w:rFonts w:eastAsia="MS Mincho" w:cs="Courier New"/>
          <w:sz w:val="28"/>
          <w:szCs w:val="28"/>
        </w:rPr>
        <w:t xml:space="preserve">по </w:t>
      </w:r>
      <w:r>
        <w:rPr>
          <w:rFonts w:eastAsia="MS Mincho" w:cs="Courier New"/>
          <w:sz w:val="28"/>
          <w:szCs w:val="28"/>
        </w:rPr>
        <w:t xml:space="preserve">письменному </w:t>
      </w:r>
      <w:r w:rsidRPr="00A90385">
        <w:rPr>
          <w:rFonts w:eastAsia="MS Mincho" w:cs="Courier New"/>
          <w:sz w:val="28"/>
          <w:szCs w:val="28"/>
        </w:rPr>
        <w:t>заявлению работника</w:t>
      </w:r>
      <w:r>
        <w:rPr>
          <w:rFonts w:eastAsia="MS Mincho" w:cs="Courier New"/>
          <w:sz w:val="28"/>
          <w:szCs w:val="28"/>
        </w:rPr>
        <w:t xml:space="preserve"> находилось </w:t>
      </w:r>
      <w:r>
        <w:rPr>
          <w:rFonts w:eastAsia="MS Mincho" w:cs="Courier New"/>
          <w:color w:val="000000" w:themeColor="text1"/>
          <w:sz w:val="28"/>
          <w:szCs w:val="28"/>
        </w:rPr>
        <w:t xml:space="preserve">65,8 </w:t>
      </w:r>
      <w:r>
        <w:rPr>
          <w:rFonts w:eastAsia="MS Mincho" w:cs="Courier New"/>
          <w:sz w:val="28"/>
          <w:szCs w:val="28"/>
        </w:rPr>
        <w:t>тысячи</w:t>
      </w:r>
      <w:r w:rsidRPr="00A90385"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 xml:space="preserve">, </w:t>
      </w:r>
      <w:r>
        <w:rPr>
          <w:rFonts w:eastAsia="MS Mincho" w:cs="Courier New"/>
          <w:sz w:val="28"/>
          <w:szCs w:val="28"/>
        </w:rPr>
        <w:br/>
        <w:t>(на 4,4 процента больше, чем в 2017 году</w:t>
      </w:r>
      <w:r w:rsidRPr="007C75D4">
        <w:rPr>
          <w:rFonts w:eastAsia="MS Mincho" w:cs="Courier New"/>
          <w:sz w:val="28"/>
          <w:szCs w:val="28"/>
        </w:rPr>
        <w:t>)</w:t>
      </w:r>
      <w:r w:rsidRPr="00A90385">
        <w:rPr>
          <w:rFonts w:eastAsia="MS Mincho" w:cs="Courier New"/>
          <w:sz w:val="28"/>
          <w:szCs w:val="28"/>
        </w:rPr>
        <w:t xml:space="preserve">. </w:t>
      </w:r>
      <w:r>
        <w:rPr>
          <w:rFonts w:eastAsia="MS Mincho" w:cs="Courier New"/>
          <w:sz w:val="28"/>
          <w:szCs w:val="28"/>
        </w:rPr>
        <w:t xml:space="preserve">Наибольшая доля находящихся </w:t>
      </w:r>
      <w:r w:rsidR="00CB6335"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 xml:space="preserve">в отпусках без сохранения заработной платы приходилась </w:t>
      </w:r>
      <w:r>
        <w:rPr>
          <w:rFonts w:eastAsia="MS Mincho" w:cs="Courier New"/>
          <w:sz w:val="28"/>
          <w:szCs w:val="28"/>
        </w:rPr>
        <w:br/>
        <w:t xml:space="preserve">на  </w:t>
      </w:r>
      <w:r>
        <w:rPr>
          <w:rFonts w:eastAsia="MS Mincho" w:cs="Courier New"/>
          <w:sz w:val="28"/>
          <w:szCs w:val="28"/>
          <w:lang w:val="en-US"/>
        </w:rPr>
        <w:t>III</w:t>
      </w:r>
      <w:r>
        <w:rPr>
          <w:rFonts w:eastAsia="MS Mincho" w:cs="Courier New"/>
          <w:sz w:val="28"/>
          <w:szCs w:val="28"/>
        </w:rPr>
        <w:t xml:space="preserve"> квартал 2018 года и составила 10 процентов списочной численности работников. </w:t>
      </w:r>
    </w:p>
    <w:p w:rsidR="0062480E" w:rsidRDefault="0062480E" w:rsidP="00886251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62480E" w:rsidRPr="003F3900" w:rsidRDefault="005E1849" w:rsidP="003F3900">
      <w:pPr>
        <w:pStyle w:val="31"/>
        <w:spacing w:after="0"/>
        <w:ind w:left="0"/>
        <w:jc w:val="center"/>
        <w:rPr>
          <w:sz w:val="28"/>
          <w:szCs w:val="28"/>
        </w:rPr>
      </w:pPr>
      <w:r w:rsidRPr="005E1849">
        <w:rPr>
          <w:noProof/>
          <w:sz w:val="28"/>
          <w:szCs w:val="28"/>
        </w:rPr>
        <w:drawing>
          <wp:inline distT="0" distB="0" distL="0" distR="0">
            <wp:extent cx="6190593" cy="191288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6335" w:rsidRDefault="00CB6335" w:rsidP="00274A27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9F4CEA" w:rsidRDefault="00AC425D" w:rsidP="00256A3D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14A99">
        <w:rPr>
          <w:rFonts w:eastAsia="MS Mincho" w:cs="Courier New"/>
          <w:sz w:val="28"/>
          <w:szCs w:val="28"/>
        </w:rPr>
        <w:t xml:space="preserve"> 201</w:t>
      </w:r>
      <w:r w:rsidR="007668DD">
        <w:rPr>
          <w:rFonts w:eastAsia="MS Mincho" w:cs="Courier New"/>
          <w:sz w:val="28"/>
          <w:szCs w:val="28"/>
        </w:rPr>
        <w:t>8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>в организаци</w:t>
      </w:r>
      <w:r w:rsidR="00214A99">
        <w:rPr>
          <w:rFonts w:eastAsia="MS Mincho" w:cs="Courier New"/>
          <w:sz w:val="28"/>
          <w:szCs w:val="28"/>
        </w:rPr>
        <w:t xml:space="preserve">и </w:t>
      </w:r>
      <w:r w:rsidR="0038271D">
        <w:rPr>
          <w:rFonts w:eastAsia="MS Mincho" w:cs="Courier New"/>
          <w:sz w:val="28"/>
          <w:szCs w:val="28"/>
        </w:rPr>
        <w:t xml:space="preserve">края 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496E6F">
        <w:rPr>
          <w:rFonts w:eastAsia="MS Mincho" w:cs="Courier New"/>
          <w:sz w:val="28"/>
          <w:szCs w:val="28"/>
        </w:rPr>
        <w:t>22,5</w:t>
      </w:r>
      <w:r w:rsidR="00294228" w:rsidRPr="00D217B5">
        <w:rPr>
          <w:rFonts w:eastAsia="MS Mincho" w:cs="Courier New"/>
          <w:sz w:val="28"/>
          <w:szCs w:val="28"/>
        </w:rPr>
        <w:t xml:space="preserve"> тысячи</w:t>
      </w:r>
      <w:r w:rsidR="00294228">
        <w:rPr>
          <w:rFonts w:eastAsia="MS Mincho" w:cs="Courier New"/>
          <w:sz w:val="28"/>
          <w:szCs w:val="28"/>
        </w:rPr>
        <w:t xml:space="preserve"> человек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195600">
        <w:rPr>
          <w:rFonts w:eastAsia="MS Mincho" w:cs="Courier New"/>
          <w:sz w:val="28"/>
          <w:szCs w:val="28"/>
        </w:rPr>
        <w:t>15,1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больше по сравнению </w:t>
      </w:r>
      <w:r w:rsidR="004A5124">
        <w:rPr>
          <w:rFonts w:eastAsia="MS Mincho" w:cs="Courier New"/>
          <w:sz w:val="28"/>
          <w:szCs w:val="28"/>
        </w:rPr>
        <w:br/>
        <w:t xml:space="preserve">с </w:t>
      </w:r>
      <w:r w:rsidR="002348C8">
        <w:rPr>
          <w:rFonts w:eastAsia="MS Mincho" w:cs="Courier New"/>
          <w:sz w:val="28"/>
          <w:szCs w:val="28"/>
        </w:rPr>
        <w:t xml:space="preserve">аналогичным периодом </w:t>
      </w:r>
      <w:r w:rsidR="00214A99">
        <w:rPr>
          <w:rFonts w:eastAsia="MS Mincho" w:cs="Courier New"/>
          <w:sz w:val="28"/>
          <w:szCs w:val="28"/>
        </w:rPr>
        <w:t>201</w:t>
      </w:r>
      <w:r w:rsidR="007668DD">
        <w:rPr>
          <w:rFonts w:eastAsia="MS Mincho" w:cs="Courier New"/>
          <w:sz w:val="28"/>
          <w:szCs w:val="28"/>
        </w:rPr>
        <w:t>7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а</w:t>
      </w:r>
      <w:r w:rsidR="00214A99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 w:rsidR="00496E6F">
        <w:rPr>
          <w:rFonts w:eastAsia="MS Mincho" w:cs="Courier New"/>
          <w:sz w:val="28"/>
          <w:szCs w:val="28"/>
        </w:rPr>
        <w:t>3</w:t>
      </w:r>
      <w:r w:rsidR="005E1849">
        <w:rPr>
          <w:rFonts w:eastAsia="MS Mincho" w:cs="Courier New"/>
          <w:sz w:val="28"/>
          <w:szCs w:val="28"/>
        </w:rPr>
        <w:t xml:space="preserve"> </w:t>
      </w:r>
      <w:r w:rsidRPr="00294228">
        <w:rPr>
          <w:rFonts w:eastAsia="MS Mincho" w:cs="Courier New"/>
          <w:sz w:val="28"/>
          <w:szCs w:val="28"/>
        </w:rPr>
        <w:t>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  <w:r w:rsidR="009F4CEA">
        <w:rPr>
          <w:rFonts w:eastAsia="MS Mincho" w:cs="Courier New"/>
          <w:sz w:val="28"/>
          <w:szCs w:val="28"/>
        </w:rPr>
        <w:t>Больше всего работников</w:t>
      </w:r>
      <w:r w:rsidR="00214A99" w:rsidRPr="00AC425D">
        <w:rPr>
          <w:rFonts w:eastAsia="MS Mincho" w:cs="Courier New"/>
          <w:sz w:val="28"/>
          <w:szCs w:val="28"/>
        </w:rPr>
        <w:t xml:space="preserve"> </w:t>
      </w:r>
      <w:r w:rsidR="009F4CEA">
        <w:rPr>
          <w:rFonts w:eastAsia="MS Mincho" w:cs="Courier New"/>
          <w:sz w:val="28"/>
          <w:szCs w:val="28"/>
        </w:rPr>
        <w:t>требовалось</w:t>
      </w:r>
      <w:r w:rsidR="00214A99" w:rsidRPr="00AC425D">
        <w:rPr>
          <w:rFonts w:eastAsia="MS Mincho" w:cs="Courier New"/>
          <w:sz w:val="28"/>
          <w:szCs w:val="28"/>
        </w:rPr>
        <w:t xml:space="preserve"> в </w:t>
      </w:r>
      <w:r w:rsidR="001E1FF9">
        <w:rPr>
          <w:rFonts w:eastAsia="MS Mincho" w:cs="Courier New"/>
          <w:sz w:val="28"/>
          <w:szCs w:val="28"/>
        </w:rPr>
        <w:t xml:space="preserve">организации государственного управления и обеспечения военной безопасности; социального </w:t>
      </w:r>
      <w:r w:rsidR="004042FD">
        <w:rPr>
          <w:rFonts w:eastAsia="MS Mincho" w:cs="Courier New"/>
          <w:sz w:val="28"/>
          <w:szCs w:val="28"/>
        </w:rPr>
        <w:t>обеспече</w:t>
      </w:r>
      <w:r w:rsidR="001E1FF9">
        <w:rPr>
          <w:rFonts w:eastAsia="MS Mincho" w:cs="Courier New"/>
          <w:sz w:val="28"/>
          <w:szCs w:val="28"/>
        </w:rPr>
        <w:t>ния</w:t>
      </w:r>
      <w:r w:rsidR="004E4889">
        <w:rPr>
          <w:rFonts w:eastAsia="MS Mincho" w:cs="Courier New"/>
          <w:sz w:val="28"/>
          <w:szCs w:val="28"/>
        </w:rPr>
        <w:t>,</w:t>
      </w:r>
      <w:r w:rsidR="00294228">
        <w:rPr>
          <w:rFonts w:eastAsia="MS Mincho" w:cs="Courier New"/>
          <w:sz w:val="28"/>
          <w:szCs w:val="28"/>
        </w:rPr>
        <w:t xml:space="preserve"> </w:t>
      </w:r>
      <w:r w:rsidR="004E4889">
        <w:rPr>
          <w:rFonts w:eastAsia="MS Mincho" w:cs="Courier New"/>
          <w:sz w:val="28"/>
          <w:szCs w:val="28"/>
        </w:rPr>
        <w:t>а также</w:t>
      </w:r>
      <w:r w:rsidR="00A06A57">
        <w:rPr>
          <w:rFonts w:eastAsia="MS Mincho" w:cs="Courier New"/>
          <w:sz w:val="28"/>
          <w:szCs w:val="28"/>
        </w:rPr>
        <w:t xml:space="preserve"> </w:t>
      </w:r>
      <w:r w:rsidR="00EA2243">
        <w:rPr>
          <w:rFonts w:eastAsia="MS Mincho" w:cs="Courier New"/>
          <w:sz w:val="28"/>
          <w:szCs w:val="28"/>
        </w:rPr>
        <w:t xml:space="preserve">в </w:t>
      </w:r>
      <w:r w:rsidR="00EA2243" w:rsidRPr="00AC425D">
        <w:rPr>
          <w:rFonts w:eastAsia="MS Mincho" w:cs="Courier New"/>
          <w:sz w:val="28"/>
          <w:szCs w:val="28"/>
        </w:rPr>
        <w:t>организаци</w:t>
      </w:r>
      <w:r w:rsidR="00EA2243">
        <w:rPr>
          <w:rFonts w:eastAsia="MS Mincho" w:cs="Courier New"/>
          <w:sz w:val="28"/>
          <w:szCs w:val="28"/>
        </w:rPr>
        <w:t>и</w:t>
      </w:r>
      <w:r w:rsidR="00E71DA7">
        <w:rPr>
          <w:rFonts w:eastAsia="MS Mincho" w:cs="Courier New"/>
          <w:sz w:val="28"/>
          <w:szCs w:val="28"/>
        </w:rPr>
        <w:t>, осуществляющие деятельность</w:t>
      </w:r>
      <w:r w:rsidR="00EA2243">
        <w:rPr>
          <w:rFonts w:eastAsia="MS Mincho" w:cs="Courier New"/>
          <w:sz w:val="28"/>
          <w:szCs w:val="28"/>
        </w:rPr>
        <w:t xml:space="preserve"> </w:t>
      </w:r>
      <w:r w:rsidR="00CD2005">
        <w:rPr>
          <w:rFonts w:eastAsia="MS Mincho" w:cs="Courier New"/>
          <w:sz w:val="28"/>
          <w:szCs w:val="28"/>
        </w:rPr>
        <w:t xml:space="preserve">в области </w:t>
      </w:r>
      <w:r w:rsidR="001E1FF9">
        <w:rPr>
          <w:rFonts w:eastAsia="MS Mincho" w:cs="Courier New"/>
          <w:sz w:val="28"/>
          <w:szCs w:val="28"/>
        </w:rPr>
        <w:t>з</w:t>
      </w:r>
      <w:r w:rsidR="001E1FF9" w:rsidRPr="00AC425D">
        <w:rPr>
          <w:rFonts w:eastAsia="MS Mincho" w:cs="Courier New"/>
          <w:sz w:val="28"/>
          <w:szCs w:val="28"/>
        </w:rPr>
        <w:t xml:space="preserve">дравоохранения и социальных </w:t>
      </w:r>
      <w:r w:rsidR="001E1FF9" w:rsidRPr="00F3247C">
        <w:rPr>
          <w:rFonts w:eastAsia="MS Mincho" w:cs="Courier New"/>
          <w:spacing w:val="-6"/>
          <w:sz w:val="28"/>
          <w:szCs w:val="28"/>
        </w:rPr>
        <w:t>услуг</w:t>
      </w:r>
      <w:r w:rsidR="009F09DA">
        <w:rPr>
          <w:rFonts w:eastAsia="MS Mincho" w:cs="Courier New"/>
          <w:spacing w:val="-6"/>
          <w:sz w:val="28"/>
          <w:szCs w:val="28"/>
        </w:rPr>
        <w:t>,</w:t>
      </w:r>
      <w:r w:rsidR="001E1FF9" w:rsidRPr="00F3247C">
        <w:rPr>
          <w:rFonts w:eastAsia="MS Mincho" w:cs="Courier New"/>
          <w:spacing w:val="-6"/>
          <w:sz w:val="28"/>
          <w:szCs w:val="28"/>
        </w:rPr>
        <w:t xml:space="preserve"> </w:t>
      </w:r>
      <w:r w:rsidR="00A06A57" w:rsidRPr="00F3247C">
        <w:rPr>
          <w:rFonts w:eastAsia="MS Mincho" w:cs="Courier New"/>
          <w:spacing w:val="-6"/>
          <w:sz w:val="28"/>
          <w:szCs w:val="28"/>
        </w:rPr>
        <w:t xml:space="preserve">– </w:t>
      </w:r>
      <w:r w:rsidR="00496E6F" w:rsidRPr="00F3247C">
        <w:rPr>
          <w:rFonts w:eastAsia="MS Mincho" w:cs="Courier New"/>
          <w:spacing w:val="-6"/>
          <w:sz w:val="28"/>
          <w:szCs w:val="28"/>
        </w:rPr>
        <w:t>17,5</w:t>
      </w:r>
      <w:r w:rsidR="00A62C82" w:rsidRPr="00F3247C">
        <w:rPr>
          <w:rFonts w:eastAsia="MS Mincho" w:cs="Courier New"/>
          <w:spacing w:val="-6"/>
          <w:sz w:val="28"/>
          <w:szCs w:val="28"/>
        </w:rPr>
        <w:t xml:space="preserve"> процента</w:t>
      </w:r>
      <w:r w:rsidR="00A06A57" w:rsidRPr="00F3247C">
        <w:rPr>
          <w:rFonts w:eastAsia="MS Mincho" w:cs="Courier New"/>
          <w:spacing w:val="-6"/>
          <w:sz w:val="28"/>
          <w:szCs w:val="28"/>
        </w:rPr>
        <w:t xml:space="preserve"> и </w:t>
      </w:r>
      <w:r w:rsidR="00496E6F" w:rsidRPr="00F3247C">
        <w:rPr>
          <w:rFonts w:eastAsia="MS Mincho" w:cs="Courier New"/>
          <w:spacing w:val="-6"/>
          <w:sz w:val="28"/>
          <w:szCs w:val="28"/>
        </w:rPr>
        <w:t>14,8</w:t>
      </w:r>
      <w:r w:rsidR="00A06A57" w:rsidRPr="00F3247C">
        <w:rPr>
          <w:rFonts w:eastAsia="MS Mincho" w:cs="Courier New"/>
          <w:spacing w:val="-6"/>
          <w:sz w:val="28"/>
          <w:szCs w:val="28"/>
        </w:rPr>
        <w:t xml:space="preserve"> процент</w:t>
      </w:r>
      <w:r w:rsidR="005C232B" w:rsidRPr="00F3247C">
        <w:rPr>
          <w:rFonts w:eastAsia="MS Mincho" w:cs="Courier New"/>
          <w:spacing w:val="-6"/>
          <w:sz w:val="28"/>
          <w:szCs w:val="28"/>
        </w:rPr>
        <w:t>а</w:t>
      </w:r>
      <w:r w:rsidR="00A06A57" w:rsidRPr="00F3247C">
        <w:rPr>
          <w:rFonts w:eastAsia="MS Mincho" w:cs="Courier New"/>
          <w:spacing w:val="-6"/>
          <w:sz w:val="28"/>
          <w:szCs w:val="28"/>
        </w:rPr>
        <w:t xml:space="preserve"> всех вакансий</w:t>
      </w:r>
      <w:r w:rsidR="00A77877" w:rsidRPr="00F3247C">
        <w:rPr>
          <w:rFonts w:eastAsia="MS Mincho" w:cs="Courier New"/>
          <w:spacing w:val="-6"/>
          <w:sz w:val="28"/>
          <w:szCs w:val="28"/>
        </w:rPr>
        <w:t xml:space="preserve"> соответственно</w:t>
      </w:r>
      <w:r w:rsidRPr="00F3247C">
        <w:rPr>
          <w:rFonts w:eastAsia="MS Mincho" w:cs="Courier New"/>
          <w:spacing w:val="-6"/>
          <w:sz w:val="28"/>
          <w:szCs w:val="28"/>
        </w:rPr>
        <w:t xml:space="preserve"> </w:t>
      </w:r>
      <w:r w:rsidR="00B26957" w:rsidRPr="00F3247C">
        <w:rPr>
          <w:rFonts w:eastAsia="MS Mincho" w:cs="Courier New"/>
          <w:spacing w:val="-6"/>
          <w:sz w:val="28"/>
          <w:szCs w:val="28"/>
        </w:rPr>
        <w:t>(в 201</w:t>
      </w:r>
      <w:r w:rsidR="00195600" w:rsidRPr="00F3247C">
        <w:rPr>
          <w:rFonts w:eastAsia="MS Mincho" w:cs="Courier New"/>
          <w:spacing w:val="-6"/>
          <w:sz w:val="28"/>
          <w:szCs w:val="28"/>
        </w:rPr>
        <w:t>7</w:t>
      </w:r>
      <w:r w:rsidR="00B26957" w:rsidRPr="00F3247C">
        <w:rPr>
          <w:rFonts w:eastAsia="MS Mincho" w:cs="Courier New"/>
          <w:spacing w:val="-6"/>
          <w:sz w:val="28"/>
          <w:szCs w:val="28"/>
        </w:rPr>
        <w:t xml:space="preserve"> г</w:t>
      </w:r>
      <w:r w:rsidR="002348C8" w:rsidRPr="00F3247C">
        <w:rPr>
          <w:rFonts w:eastAsia="MS Mincho" w:cs="Courier New"/>
          <w:spacing w:val="-6"/>
          <w:sz w:val="28"/>
          <w:szCs w:val="28"/>
        </w:rPr>
        <w:t>оду</w:t>
      </w:r>
      <w:r w:rsidR="00B26957">
        <w:rPr>
          <w:rFonts w:eastAsia="MS Mincho" w:cs="Courier New"/>
          <w:sz w:val="28"/>
          <w:szCs w:val="28"/>
        </w:rPr>
        <w:t xml:space="preserve"> – </w:t>
      </w:r>
      <w:r w:rsidR="00496E6F">
        <w:rPr>
          <w:rFonts w:eastAsia="MS Mincho" w:cs="Courier New"/>
          <w:sz w:val="28"/>
          <w:szCs w:val="28"/>
        </w:rPr>
        <w:t>18,2</w:t>
      </w:r>
      <w:r w:rsidR="00B26957">
        <w:rPr>
          <w:rFonts w:eastAsia="MS Mincho" w:cs="Courier New"/>
          <w:sz w:val="28"/>
          <w:szCs w:val="28"/>
        </w:rPr>
        <w:t xml:space="preserve"> процент</w:t>
      </w:r>
      <w:r w:rsidR="00525991">
        <w:rPr>
          <w:rFonts w:eastAsia="MS Mincho" w:cs="Courier New"/>
          <w:sz w:val="28"/>
          <w:szCs w:val="28"/>
        </w:rPr>
        <w:t>а</w:t>
      </w:r>
      <w:r w:rsidR="00B26957">
        <w:rPr>
          <w:rFonts w:eastAsia="MS Mincho" w:cs="Courier New"/>
          <w:sz w:val="28"/>
          <w:szCs w:val="28"/>
        </w:rPr>
        <w:t xml:space="preserve"> и </w:t>
      </w:r>
      <w:r w:rsidR="00496E6F">
        <w:rPr>
          <w:rFonts w:eastAsia="MS Mincho" w:cs="Courier New"/>
          <w:sz w:val="28"/>
          <w:szCs w:val="28"/>
        </w:rPr>
        <w:t>17,1</w:t>
      </w:r>
      <w:r w:rsidR="00B26957">
        <w:rPr>
          <w:rFonts w:eastAsia="MS Mincho" w:cs="Courier New"/>
          <w:sz w:val="28"/>
          <w:szCs w:val="28"/>
        </w:rPr>
        <w:t xml:space="preserve"> процент</w:t>
      </w:r>
      <w:r w:rsidR="00636ECD">
        <w:rPr>
          <w:rFonts w:eastAsia="MS Mincho" w:cs="Courier New"/>
          <w:sz w:val="28"/>
          <w:szCs w:val="28"/>
        </w:rPr>
        <w:t>а</w:t>
      </w:r>
      <w:r w:rsidR="00B26957">
        <w:rPr>
          <w:rFonts w:eastAsia="MS Mincho" w:cs="Courier New"/>
          <w:sz w:val="28"/>
          <w:szCs w:val="28"/>
        </w:rPr>
        <w:t xml:space="preserve"> соответственно).</w:t>
      </w:r>
    </w:p>
    <w:sectPr w:rsidR="009F4CEA" w:rsidSect="004D5A52">
      <w:footerReference w:type="default" r:id="rId9"/>
      <w:footnotePr>
        <w:pos w:val="beneathText"/>
      </w:foot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10F" w:rsidRDefault="002B510F" w:rsidP="007B71EC">
      <w:r>
        <w:separator/>
      </w:r>
    </w:p>
  </w:endnote>
  <w:endnote w:type="continuationSeparator" w:id="0">
    <w:p w:rsidR="002B510F" w:rsidRDefault="002B510F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08" w:rsidRDefault="007F6308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Pr="00C87404">
      <w:t>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10F" w:rsidRDefault="002B510F" w:rsidP="007B71EC">
      <w:r>
        <w:separator/>
      </w:r>
    </w:p>
  </w:footnote>
  <w:footnote w:type="continuationSeparator" w:id="0">
    <w:p w:rsidR="002B510F" w:rsidRDefault="002B510F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2FCC"/>
    <w:rsid w:val="0007348C"/>
    <w:rsid w:val="000802A8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B49AB"/>
    <w:rsid w:val="000B58C6"/>
    <w:rsid w:val="000C4D08"/>
    <w:rsid w:val="000C7A92"/>
    <w:rsid w:val="000D1B33"/>
    <w:rsid w:val="000E4576"/>
    <w:rsid w:val="00102D4A"/>
    <w:rsid w:val="0010409F"/>
    <w:rsid w:val="001043BD"/>
    <w:rsid w:val="00120465"/>
    <w:rsid w:val="00130AF9"/>
    <w:rsid w:val="0013247E"/>
    <w:rsid w:val="00133E2B"/>
    <w:rsid w:val="001400D8"/>
    <w:rsid w:val="00154404"/>
    <w:rsid w:val="00164D97"/>
    <w:rsid w:val="001651E4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95600"/>
    <w:rsid w:val="001A1807"/>
    <w:rsid w:val="001A5D81"/>
    <w:rsid w:val="001B022F"/>
    <w:rsid w:val="001B2387"/>
    <w:rsid w:val="001B4BD5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20278F"/>
    <w:rsid w:val="00203BBC"/>
    <w:rsid w:val="00206D75"/>
    <w:rsid w:val="00214A99"/>
    <w:rsid w:val="00217ED6"/>
    <w:rsid w:val="002265C3"/>
    <w:rsid w:val="00226D52"/>
    <w:rsid w:val="002348C8"/>
    <w:rsid w:val="00237E6A"/>
    <w:rsid w:val="00247AA7"/>
    <w:rsid w:val="00247DD7"/>
    <w:rsid w:val="00252327"/>
    <w:rsid w:val="00253AD5"/>
    <w:rsid w:val="00256A3D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6A3B"/>
    <w:rsid w:val="00277CEE"/>
    <w:rsid w:val="002826C6"/>
    <w:rsid w:val="0028704E"/>
    <w:rsid w:val="002924C6"/>
    <w:rsid w:val="00294228"/>
    <w:rsid w:val="002A49CA"/>
    <w:rsid w:val="002B15D7"/>
    <w:rsid w:val="002B510F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F2D36"/>
    <w:rsid w:val="002F3542"/>
    <w:rsid w:val="003024B5"/>
    <w:rsid w:val="0030327C"/>
    <w:rsid w:val="00304205"/>
    <w:rsid w:val="003053DF"/>
    <w:rsid w:val="00306F66"/>
    <w:rsid w:val="00314F39"/>
    <w:rsid w:val="00322F3A"/>
    <w:rsid w:val="00332CCD"/>
    <w:rsid w:val="003409D4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56BF"/>
    <w:rsid w:val="003A6595"/>
    <w:rsid w:val="003D0170"/>
    <w:rsid w:val="003D1776"/>
    <w:rsid w:val="003E04EA"/>
    <w:rsid w:val="003F030D"/>
    <w:rsid w:val="003F3900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4242"/>
    <w:rsid w:val="004779F0"/>
    <w:rsid w:val="00483015"/>
    <w:rsid w:val="00483587"/>
    <w:rsid w:val="00491716"/>
    <w:rsid w:val="00492622"/>
    <w:rsid w:val="0049496E"/>
    <w:rsid w:val="00496E6F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B7B18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7906"/>
    <w:rsid w:val="00501E76"/>
    <w:rsid w:val="00517561"/>
    <w:rsid w:val="00517DAD"/>
    <w:rsid w:val="00525991"/>
    <w:rsid w:val="00531BDE"/>
    <w:rsid w:val="00533AE9"/>
    <w:rsid w:val="005353A7"/>
    <w:rsid w:val="00566289"/>
    <w:rsid w:val="0057104D"/>
    <w:rsid w:val="00572183"/>
    <w:rsid w:val="0057310E"/>
    <w:rsid w:val="00577CD6"/>
    <w:rsid w:val="00581592"/>
    <w:rsid w:val="00592617"/>
    <w:rsid w:val="00597DD9"/>
    <w:rsid w:val="005A1384"/>
    <w:rsid w:val="005A4A19"/>
    <w:rsid w:val="005B7971"/>
    <w:rsid w:val="005C0381"/>
    <w:rsid w:val="005C232B"/>
    <w:rsid w:val="005C7D83"/>
    <w:rsid w:val="005C7EDF"/>
    <w:rsid w:val="005C7F6E"/>
    <w:rsid w:val="005D76D7"/>
    <w:rsid w:val="005E1849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33D6"/>
    <w:rsid w:val="00636ECD"/>
    <w:rsid w:val="0066017C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D4328"/>
    <w:rsid w:val="006E5A88"/>
    <w:rsid w:val="0070093F"/>
    <w:rsid w:val="00700C25"/>
    <w:rsid w:val="00701ED3"/>
    <w:rsid w:val="00702156"/>
    <w:rsid w:val="007034AE"/>
    <w:rsid w:val="00704788"/>
    <w:rsid w:val="0070693E"/>
    <w:rsid w:val="00707353"/>
    <w:rsid w:val="00712E1D"/>
    <w:rsid w:val="007155D0"/>
    <w:rsid w:val="007167D1"/>
    <w:rsid w:val="0072789F"/>
    <w:rsid w:val="0073389A"/>
    <w:rsid w:val="00741AD8"/>
    <w:rsid w:val="00747AB7"/>
    <w:rsid w:val="007610DC"/>
    <w:rsid w:val="0076437A"/>
    <w:rsid w:val="007668DD"/>
    <w:rsid w:val="007713DF"/>
    <w:rsid w:val="007725E6"/>
    <w:rsid w:val="00780C23"/>
    <w:rsid w:val="0078650A"/>
    <w:rsid w:val="00786C8F"/>
    <w:rsid w:val="00786D6A"/>
    <w:rsid w:val="007A330D"/>
    <w:rsid w:val="007A6B69"/>
    <w:rsid w:val="007B3904"/>
    <w:rsid w:val="007B71EC"/>
    <w:rsid w:val="007B7AFD"/>
    <w:rsid w:val="007B7CBE"/>
    <w:rsid w:val="007B7E9A"/>
    <w:rsid w:val="007C1B88"/>
    <w:rsid w:val="007C5B97"/>
    <w:rsid w:val="007C75D4"/>
    <w:rsid w:val="007C7E44"/>
    <w:rsid w:val="007D0D88"/>
    <w:rsid w:val="007D2A5D"/>
    <w:rsid w:val="007D5AC3"/>
    <w:rsid w:val="007F163D"/>
    <w:rsid w:val="007F6308"/>
    <w:rsid w:val="0081578E"/>
    <w:rsid w:val="00820D2A"/>
    <w:rsid w:val="008238FA"/>
    <w:rsid w:val="00826788"/>
    <w:rsid w:val="00827524"/>
    <w:rsid w:val="008321F0"/>
    <w:rsid w:val="00834239"/>
    <w:rsid w:val="0083513A"/>
    <w:rsid w:val="00836F54"/>
    <w:rsid w:val="00841C56"/>
    <w:rsid w:val="008424A2"/>
    <w:rsid w:val="00853370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B2C47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406E3"/>
    <w:rsid w:val="00944459"/>
    <w:rsid w:val="009643BD"/>
    <w:rsid w:val="00964E63"/>
    <w:rsid w:val="00965A67"/>
    <w:rsid w:val="0096663B"/>
    <w:rsid w:val="00967AB2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130B"/>
    <w:rsid w:val="009D1E3A"/>
    <w:rsid w:val="009D468C"/>
    <w:rsid w:val="009D470A"/>
    <w:rsid w:val="009E73B9"/>
    <w:rsid w:val="009F09DA"/>
    <w:rsid w:val="009F1C76"/>
    <w:rsid w:val="009F3A6C"/>
    <w:rsid w:val="009F4CEA"/>
    <w:rsid w:val="009F5298"/>
    <w:rsid w:val="009F5DAF"/>
    <w:rsid w:val="00A06A57"/>
    <w:rsid w:val="00A06CF7"/>
    <w:rsid w:val="00A1425C"/>
    <w:rsid w:val="00A25A00"/>
    <w:rsid w:val="00A30C9D"/>
    <w:rsid w:val="00A33F61"/>
    <w:rsid w:val="00A530D7"/>
    <w:rsid w:val="00A557D9"/>
    <w:rsid w:val="00A5773F"/>
    <w:rsid w:val="00A6038D"/>
    <w:rsid w:val="00A62C82"/>
    <w:rsid w:val="00A65458"/>
    <w:rsid w:val="00A66EBD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F0668"/>
    <w:rsid w:val="00AF4D6B"/>
    <w:rsid w:val="00B047B0"/>
    <w:rsid w:val="00B05912"/>
    <w:rsid w:val="00B06C17"/>
    <w:rsid w:val="00B1048A"/>
    <w:rsid w:val="00B10E04"/>
    <w:rsid w:val="00B131B4"/>
    <w:rsid w:val="00B147EF"/>
    <w:rsid w:val="00B25D4B"/>
    <w:rsid w:val="00B26633"/>
    <w:rsid w:val="00B26957"/>
    <w:rsid w:val="00B27144"/>
    <w:rsid w:val="00B273C5"/>
    <w:rsid w:val="00B3447E"/>
    <w:rsid w:val="00B36603"/>
    <w:rsid w:val="00B40338"/>
    <w:rsid w:val="00B5423E"/>
    <w:rsid w:val="00B60A4D"/>
    <w:rsid w:val="00B62EE4"/>
    <w:rsid w:val="00B66C41"/>
    <w:rsid w:val="00B7557F"/>
    <w:rsid w:val="00B948C6"/>
    <w:rsid w:val="00BB1187"/>
    <w:rsid w:val="00BB7AAE"/>
    <w:rsid w:val="00BC016F"/>
    <w:rsid w:val="00BC080A"/>
    <w:rsid w:val="00BD2E2B"/>
    <w:rsid w:val="00BD3929"/>
    <w:rsid w:val="00BD397B"/>
    <w:rsid w:val="00BD6652"/>
    <w:rsid w:val="00BF1D47"/>
    <w:rsid w:val="00BF3A0A"/>
    <w:rsid w:val="00BF4ED2"/>
    <w:rsid w:val="00BF77BA"/>
    <w:rsid w:val="00BF7F7E"/>
    <w:rsid w:val="00C0031B"/>
    <w:rsid w:val="00C144D6"/>
    <w:rsid w:val="00C16C72"/>
    <w:rsid w:val="00C202D3"/>
    <w:rsid w:val="00C20A84"/>
    <w:rsid w:val="00C22834"/>
    <w:rsid w:val="00C4267C"/>
    <w:rsid w:val="00C46675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3280"/>
    <w:rsid w:val="00C97066"/>
    <w:rsid w:val="00CA24C8"/>
    <w:rsid w:val="00CB1F06"/>
    <w:rsid w:val="00CB360C"/>
    <w:rsid w:val="00CB57A1"/>
    <w:rsid w:val="00CB6335"/>
    <w:rsid w:val="00CD2005"/>
    <w:rsid w:val="00CE2C7B"/>
    <w:rsid w:val="00CF4720"/>
    <w:rsid w:val="00CF7A51"/>
    <w:rsid w:val="00D071E9"/>
    <w:rsid w:val="00D14A81"/>
    <w:rsid w:val="00D16895"/>
    <w:rsid w:val="00D217B5"/>
    <w:rsid w:val="00D25E0B"/>
    <w:rsid w:val="00D332FD"/>
    <w:rsid w:val="00D361DA"/>
    <w:rsid w:val="00D43181"/>
    <w:rsid w:val="00D44124"/>
    <w:rsid w:val="00D46A4A"/>
    <w:rsid w:val="00D46F09"/>
    <w:rsid w:val="00D50271"/>
    <w:rsid w:val="00D5287A"/>
    <w:rsid w:val="00D55733"/>
    <w:rsid w:val="00D57718"/>
    <w:rsid w:val="00D70CD6"/>
    <w:rsid w:val="00D72B61"/>
    <w:rsid w:val="00D7474D"/>
    <w:rsid w:val="00D94C8A"/>
    <w:rsid w:val="00D9599F"/>
    <w:rsid w:val="00DA7B20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262F4"/>
    <w:rsid w:val="00E2746A"/>
    <w:rsid w:val="00E34235"/>
    <w:rsid w:val="00E3447D"/>
    <w:rsid w:val="00E40F30"/>
    <w:rsid w:val="00E4125F"/>
    <w:rsid w:val="00E45A48"/>
    <w:rsid w:val="00E62E61"/>
    <w:rsid w:val="00E62F86"/>
    <w:rsid w:val="00E71DA7"/>
    <w:rsid w:val="00E76DE2"/>
    <w:rsid w:val="00E778E4"/>
    <w:rsid w:val="00E81797"/>
    <w:rsid w:val="00E83212"/>
    <w:rsid w:val="00E86FCB"/>
    <w:rsid w:val="00E91CC3"/>
    <w:rsid w:val="00E91ED0"/>
    <w:rsid w:val="00E966EF"/>
    <w:rsid w:val="00EA1E3C"/>
    <w:rsid w:val="00EA2243"/>
    <w:rsid w:val="00EB4B41"/>
    <w:rsid w:val="00EB4D64"/>
    <w:rsid w:val="00EC4BE0"/>
    <w:rsid w:val="00ED0016"/>
    <w:rsid w:val="00ED68FD"/>
    <w:rsid w:val="00ED710F"/>
    <w:rsid w:val="00ED7C7B"/>
    <w:rsid w:val="00EF0E0C"/>
    <w:rsid w:val="00EF2B72"/>
    <w:rsid w:val="00EF2C03"/>
    <w:rsid w:val="00EF32CC"/>
    <w:rsid w:val="00EF4243"/>
    <w:rsid w:val="00F008E0"/>
    <w:rsid w:val="00F017D0"/>
    <w:rsid w:val="00F03DF0"/>
    <w:rsid w:val="00F059CF"/>
    <w:rsid w:val="00F10D12"/>
    <w:rsid w:val="00F1437F"/>
    <w:rsid w:val="00F15DDE"/>
    <w:rsid w:val="00F16014"/>
    <w:rsid w:val="00F161B3"/>
    <w:rsid w:val="00F3247C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Численность работников списочного состава, которым были предоставлены отпуска без сохранения заработной платы </a:t>
            </a:r>
            <a:br>
              <a:rPr lang="ru-RU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</a:br>
            <a:r>
              <a:rPr lang="ru-RU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по  письменному заявлению работника</a:t>
            </a:r>
            <a:br>
              <a:rPr lang="ru-RU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</a:br>
            <a:r>
              <a:rPr lang="ru-RU" sz="1200" b="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</a:p>
        </c:rich>
      </c:tx>
      <c:layout>
        <c:manualLayout>
          <c:xMode val="edge"/>
          <c:yMode val="edge"/>
          <c:x val="0.10506408675227089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8.1075108636604026E-2"/>
          <c:y val="0.36612328093249846"/>
          <c:w val="0.82265414637984025"/>
          <c:h val="0.34353904551402259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I квартал</c:v>
                </c:pt>
              </c:strCache>
            </c:strRef>
          </c:tx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55.305</c:v>
                </c:pt>
                <c:pt idx="1">
                  <c:v>55.53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II квартал</c:v>
                </c:pt>
              </c:strCache>
            </c:strRef>
          </c:tx>
          <c:spPr>
            <a:ln>
              <a:noFill/>
            </a:ln>
          </c:spPr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64.153999999999982</c:v>
                </c:pt>
                <c:pt idx="1">
                  <c:v>64.940000000000026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III квартал</c:v>
                </c:pt>
              </c:strCache>
            </c:strRef>
          </c:tx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70.10199999999999</c:v>
                </c:pt>
                <c:pt idx="1">
                  <c:v>76.834000000000003</c:v>
                </c:pt>
              </c:numCache>
            </c:numRef>
          </c:val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IV квартал</c:v>
                </c:pt>
              </c:strCache>
            </c:strRef>
          </c:tx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63.56</c:v>
                </c:pt>
                <c:pt idx="1">
                  <c:v>65.653999999999982</c:v>
                </c:pt>
              </c:numCache>
            </c:numRef>
          </c:val>
        </c:ser>
        <c:axId val="59198848"/>
        <c:axId val="59352192"/>
      </c:barChart>
      <c:catAx>
        <c:axId val="591988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59352192"/>
        <c:crossesAt val="0"/>
        <c:auto val="1"/>
        <c:lblAlgn val="ctr"/>
        <c:lblOffset val="100"/>
      </c:catAx>
      <c:valAx>
        <c:axId val="59352192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59198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921242924546993"/>
          <c:y val="0.84326432928725803"/>
          <c:w val="0.55296964281127869"/>
          <c:h val="0.11328607133839352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1144-528C-4A95-8B6A-5C9F2A3C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MatveevskayaYaO</cp:lastModifiedBy>
  <cp:revision>4</cp:revision>
  <cp:lastPrinted>2019-02-05T09:30:00Z</cp:lastPrinted>
  <dcterms:created xsi:type="dcterms:W3CDTF">2019-02-22T07:30:00Z</dcterms:created>
  <dcterms:modified xsi:type="dcterms:W3CDTF">2019-02-26T03:29:00Z</dcterms:modified>
</cp:coreProperties>
</file>